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8AEC6" w14:textId="77777777" w:rsidR="00116679" w:rsidRDefault="00116679" w:rsidP="00116679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5CC958EB" w14:textId="77777777" w:rsidR="00116679" w:rsidRDefault="00116679" w:rsidP="00116679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45B1F334" w14:textId="4171F724" w:rsidR="00116679" w:rsidRDefault="00617116" w:rsidP="00116679">
      <w:pPr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Unity</w:t>
      </w:r>
    </w:p>
    <w:p w14:paraId="763C0E22" w14:textId="77777777" w:rsidR="00617116" w:rsidRDefault="00617116" w:rsidP="00116679">
      <w:pPr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Maverick</w:t>
      </w:r>
    </w:p>
    <w:p w14:paraId="7A4CFF65" w14:textId="4C230322" w:rsidR="00116679" w:rsidRPr="00116679" w:rsidRDefault="00617116" w:rsidP="00116679">
      <w:pPr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Package</w:t>
      </w:r>
      <w:r w:rsidR="00116679" w:rsidRPr="00116679">
        <w:rPr>
          <w:rFonts w:ascii="Arial" w:hAnsi="Arial" w:cs="Arial"/>
          <w:b/>
          <w:bCs/>
          <w:sz w:val="96"/>
          <w:szCs w:val="96"/>
        </w:rPr>
        <w:t xml:space="preserve"> </w:t>
      </w:r>
    </w:p>
    <w:p w14:paraId="428F23E7" w14:textId="77777777" w:rsidR="00116679" w:rsidRDefault="00116679" w:rsidP="00116679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31F314C" w14:textId="76EECF2F" w:rsidR="00443836" w:rsidRDefault="00116679" w:rsidP="00116679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6679">
        <w:rPr>
          <w:rFonts w:ascii="Arial" w:hAnsi="Arial" w:cs="Arial"/>
          <w:b/>
          <w:bCs/>
          <w:sz w:val="48"/>
          <w:szCs w:val="48"/>
        </w:rPr>
        <w:t>User Guide</w:t>
      </w:r>
    </w:p>
    <w:p w14:paraId="341ABD21" w14:textId="77777777" w:rsidR="00116679" w:rsidRDefault="00116679" w:rsidP="00116679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E003C89" w14:textId="3C773E21" w:rsidR="00116679" w:rsidRDefault="00116679" w:rsidP="00116679">
      <w:pPr>
        <w:jc w:val="center"/>
        <w:rPr>
          <w:rFonts w:ascii="Arial" w:hAnsi="Arial" w:cs="Arial"/>
          <w:sz w:val="40"/>
          <w:szCs w:val="40"/>
        </w:rPr>
      </w:pPr>
      <w:r w:rsidRPr="00116679">
        <w:rPr>
          <w:rFonts w:ascii="Arial" w:hAnsi="Arial" w:cs="Arial"/>
          <w:sz w:val="40"/>
          <w:szCs w:val="40"/>
        </w:rPr>
        <w:t>Release 0.</w:t>
      </w:r>
      <w:r w:rsidR="00617116">
        <w:rPr>
          <w:rFonts w:ascii="Arial" w:hAnsi="Arial" w:cs="Arial"/>
          <w:sz w:val="40"/>
          <w:szCs w:val="40"/>
        </w:rPr>
        <w:t>1</w:t>
      </w:r>
    </w:p>
    <w:p w14:paraId="6886B1F3" w14:textId="77777777" w:rsidR="00116679" w:rsidRDefault="00116679" w:rsidP="00116679">
      <w:pPr>
        <w:jc w:val="center"/>
        <w:rPr>
          <w:rFonts w:ascii="Arial" w:hAnsi="Arial" w:cs="Arial"/>
          <w:sz w:val="40"/>
          <w:szCs w:val="40"/>
        </w:rPr>
      </w:pPr>
    </w:p>
    <w:p w14:paraId="145FADF1" w14:textId="77777777" w:rsidR="00116679" w:rsidRDefault="00116679" w:rsidP="00116679">
      <w:pPr>
        <w:jc w:val="center"/>
        <w:rPr>
          <w:rFonts w:ascii="Arial" w:hAnsi="Arial" w:cs="Arial"/>
          <w:sz w:val="40"/>
          <w:szCs w:val="40"/>
        </w:rPr>
      </w:pPr>
    </w:p>
    <w:p w14:paraId="57D6C549" w14:textId="77777777" w:rsidR="00116679" w:rsidRDefault="00116679" w:rsidP="00116679">
      <w:pPr>
        <w:jc w:val="center"/>
        <w:rPr>
          <w:rFonts w:ascii="Arial" w:hAnsi="Arial" w:cs="Arial"/>
          <w:sz w:val="40"/>
          <w:szCs w:val="40"/>
        </w:rPr>
      </w:pPr>
    </w:p>
    <w:p w14:paraId="7EB70CFC" w14:textId="77777777" w:rsidR="00116679" w:rsidRPr="00116679" w:rsidRDefault="00116679" w:rsidP="00116679">
      <w:pPr>
        <w:jc w:val="center"/>
        <w:rPr>
          <w:rFonts w:ascii="Arial" w:hAnsi="Arial" w:cs="Arial"/>
          <w:sz w:val="40"/>
          <w:szCs w:val="40"/>
        </w:rPr>
      </w:pPr>
    </w:p>
    <w:p w14:paraId="5E2F358D" w14:textId="48A27E97" w:rsidR="00116679" w:rsidRDefault="00116679" w:rsidP="00116679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116679">
        <w:rPr>
          <w:rFonts w:ascii="Arial" w:hAnsi="Arial" w:cs="Arial"/>
          <w:i/>
          <w:iCs/>
          <w:sz w:val="28"/>
          <w:szCs w:val="28"/>
        </w:rPr>
        <w:t>Copyright (C) 202</w:t>
      </w:r>
      <w:r w:rsidR="00E376A5">
        <w:rPr>
          <w:rFonts w:ascii="Arial" w:hAnsi="Arial" w:cs="Arial"/>
          <w:i/>
          <w:iCs/>
          <w:sz w:val="28"/>
          <w:szCs w:val="28"/>
        </w:rPr>
        <w:t>5</w:t>
      </w:r>
      <w:r w:rsidRPr="00116679">
        <w:rPr>
          <w:rFonts w:ascii="Arial" w:hAnsi="Arial" w:cs="Arial"/>
          <w:i/>
          <w:iCs/>
          <w:sz w:val="28"/>
          <w:szCs w:val="28"/>
        </w:rPr>
        <w:t xml:space="preserve"> Ameria AG - All Rights Reserved</w:t>
      </w:r>
    </w:p>
    <w:p w14:paraId="1935508A" w14:textId="78698650" w:rsidR="00116679" w:rsidRPr="00116679" w:rsidRDefault="00116679" w:rsidP="0011667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i/>
          <w:iCs/>
          <w:sz w:val="36"/>
          <w:szCs w:val="36"/>
        </w:rPr>
        <w:br w:type="page"/>
      </w:r>
      <w:r w:rsidRPr="00116679">
        <w:rPr>
          <w:rFonts w:ascii="Arial" w:hAnsi="Arial" w:cs="Arial"/>
          <w:b/>
          <w:bCs/>
          <w:sz w:val="36"/>
          <w:szCs w:val="36"/>
        </w:rPr>
        <w:lastRenderedPageBreak/>
        <w:t>Overview</w:t>
      </w:r>
    </w:p>
    <w:p w14:paraId="677E4E69" w14:textId="77777777" w:rsidR="00116679" w:rsidRDefault="00116679" w:rsidP="00116679">
      <w:pPr>
        <w:rPr>
          <w:rFonts w:ascii="Arial" w:hAnsi="Arial" w:cs="Arial"/>
          <w:sz w:val="32"/>
          <w:szCs w:val="32"/>
        </w:rPr>
      </w:pPr>
    </w:p>
    <w:p w14:paraId="1B07586E" w14:textId="546E6A61" w:rsidR="00116679" w:rsidRDefault="00116679" w:rsidP="00116679">
      <w:pPr>
        <w:rPr>
          <w:rFonts w:ascii="Arial" w:hAnsi="Arial" w:cs="Arial"/>
          <w:sz w:val="32"/>
          <w:szCs w:val="32"/>
        </w:rPr>
      </w:pPr>
      <w:r w:rsidRPr="00116679">
        <w:rPr>
          <w:rFonts w:ascii="Arial" w:hAnsi="Arial" w:cs="Arial"/>
          <w:sz w:val="32"/>
          <w:szCs w:val="32"/>
        </w:rPr>
        <w:t>We use Unity version 2021.3.33</w:t>
      </w:r>
      <w:r w:rsidR="00BC1AEF">
        <w:rPr>
          <w:rFonts w:ascii="Arial" w:hAnsi="Arial" w:cs="Arial"/>
          <w:sz w:val="32"/>
          <w:szCs w:val="32"/>
        </w:rPr>
        <w:t xml:space="preserve"> or later</w:t>
      </w:r>
      <w:r w:rsidR="00C3509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 w:type="page"/>
      </w:r>
    </w:p>
    <w:p w14:paraId="0945E567" w14:textId="40F4431A" w:rsidR="00116679" w:rsidRPr="00116679" w:rsidRDefault="00BC1AEF" w:rsidP="0011667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 xml:space="preserve">What do you need </w:t>
      </w:r>
      <w:r w:rsidR="00116679" w:rsidRPr="00116679">
        <w:rPr>
          <w:rFonts w:ascii="Arial" w:hAnsi="Arial" w:cs="Arial"/>
          <w:b/>
          <w:bCs/>
          <w:sz w:val="36"/>
          <w:szCs w:val="36"/>
        </w:rPr>
        <w:t xml:space="preserve">to use </w:t>
      </w:r>
      <w:r w:rsidR="00954AAB">
        <w:rPr>
          <w:rFonts w:ascii="Arial" w:hAnsi="Arial" w:cs="Arial"/>
          <w:b/>
          <w:bCs/>
          <w:sz w:val="36"/>
          <w:szCs w:val="36"/>
        </w:rPr>
        <w:t>maverick</w:t>
      </w:r>
      <w:r w:rsidR="00116679" w:rsidRPr="00116679">
        <w:rPr>
          <w:rFonts w:ascii="Arial" w:hAnsi="Arial" w:cs="Arial"/>
          <w:b/>
          <w:bCs/>
          <w:sz w:val="36"/>
          <w:szCs w:val="36"/>
        </w:rPr>
        <w:t xml:space="preserve"> package</w:t>
      </w:r>
    </w:p>
    <w:p w14:paraId="157C0011" w14:textId="77777777" w:rsidR="00116679" w:rsidRDefault="00116679" w:rsidP="00116679">
      <w:pPr>
        <w:rPr>
          <w:rFonts w:ascii="Arial" w:hAnsi="Arial" w:cs="Arial"/>
          <w:sz w:val="32"/>
          <w:szCs w:val="32"/>
        </w:rPr>
      </w:pPr>
    </w:p>
    <w:p w14:paraId="350698BA" w14:textId="5830D975" w:rsidR="00874837" w:rsidRDefault="00EB3CAD" w:rsidP="00874837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74837" w:rsidRPr="000B0508">
        <w:rPr>
          <w:rFonts w:ascii="Arial" w:hAnsi="Arial" w:cs="Arial"/>
        </w:rPr>
        <w:t xml:space="preserve">. </w:t>
      </w:r>
      <w:r w:rsidR="00874837">
        <w:rPr>
          <w:rFonts w:ascii="Arial" w:hAnsi="Arial" w:cs="Arial"/>
        </w:rPr>
        <w:t>Install packages via NuGet</w:t>
      </w:r>
      <w:r w:rsidR="00BC1AEF">
        <w:rPr>
          <w:rFonts w:ascii="Arial" w:hAnsi="Arial" w:cs="Arial"/>
        </w:rPr>
        <w:t xml:space="preserve"> (if not installed yet)</w:t>
      </w:r>
      <w:r w:rsidR="004E4F14">
        <w:rPr>
          <w:rFonts w:ascii="Arial" w:hAnsi="Arial" w:cs="Arial"/>
        </w:rPr>
        <w:br/>
      </w:r>
      <w:hyperlink r:id="rId7" w:history="1">
        <w:r w:rsidR="004E4F14" w:rsidRPr="001B542F">
          <w:rPr>
            <w:rStyle w:val="Hyperlink"/>
            <w:rFonts w:ascii="Arial" w:hAnsi="Arial" w:cs="Arial"/>
          </w:rPr>
          <w:t>https://github.com/GlitchEnzo/NuGetForUnity/releases</w:t>
        </w:r>
      </w:hyperlink>
    </w:p>
    <w:p w14:paraId="295C0D33" w14:textId="0851B444" w:rsidR="00874837" w:rsidRDefault="00874837" w:rsidP="00874837">
      <w:pPr>
        <w:spacing w:line="240" w:lineRule="auto"/>
        <w:rPr>
          <w:rFonts w:ascii="Arial" w:hAnsi="Arial" w:cs="Arial"/>
          <w:i/>
          <w:iCs/>
        </w:rPr>
      </w:pPr>
      <w:r w:rsidRPr="00874837">
        <w:rPr>
          <w:rFonts w:ascii="Arial" w:hAnsi="Arial" w:cs="Arial"/>
          <w:i/>
          <w:iCs/>
        </w:rPr>
        <w:t>Newtonsoft.Json (9.0.1)</w:t>
      </w:r>
    </w:p>
    <w:p w14:paraId="6C02C4BC" w14:textId="0F7CAB62" w:rsidR="00EB3CAD" w:rsidRDefault="00EB3CAD" w:rsidP="00CC444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B0508">
        <w:rPr>
          <w:rFonts w:ascii="Arial" w:hAnsi="Arial" w:cs="Arial"/>
        </w:rPr>
        <w:t xml:space="preserve">. Import </w:t>
      </w:r>
      <w:r>
        <w:rPr>
          <w:rFonts w:ascii="Arial" w:hAnsi="Arial" w:cs="Arial"/>
        </w:rPr>
        <w:t>Unity-MaverickPackage</w:t>
      </w:r>
      <w:r w:rsidR="004E4F14">
        <w:rPr>
          <w:rFonts w:ascii="Arial" w:hAnsi="Arial" w:cs="Arial"/>
        </w:rPr>
        <w:t>_v.0.1</w:t>
      </w:r>
      <w:r w:rsidRPr="000B0508">
        <w:rPr>
          <w:rFonts w:ascii="Arial" w:hAnsi="Arial" w:cs="Arial"/>
        </w:rPr>
        <w:t xml:space="preserve"> unity package</w:t>
      </w:r>
    </w:p>
    <w:p w14:paraId="5840F623" w14:textId="0319E4E8" w:rsidR="00CC444E" w:rsidRPr="000B0508" w:rsidRDefault="00BC1AEF" w:rsidP="00CC444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C444E" w:rsidRPr="000B0508">
        <w:rPr>
          <w:rFonts w:ascii="Arial" w:hAnsi="Arial" w:cs="Arial"/>
        </w:rPr>
        <w:t>. Restart unity editor</w:t>
      </w:r>
    </w:p>
    <w:p w14:paraId="1510225C" w14:textId="2702D03B" w:rsidR="0075661E" w:rsidRPr="000B0508" w:rsidRDefault="0075661E">
      <w:pPr>
        <w:rPr>
          <w:rFonts w:ascii="Arial" w:hAnsi="Arial" w:cs="Arial"/>
        </w:rPr>
      </w:pPr>
      <w:r w:rsidRPr="000B0508">
        <w:rPr>
          <w:rFonts w:ascii="Arial" w:hAnsi="Arial" w:cs="Arial"/>
        </w:rPr>
        <w:br w:type="page"/>
      </w:r>
    </w:p>
    <w:p w14:paraId="7A50C58E" w14:textId="403C6F61" w:rsidR="0075661E" w:rsidRDefault="00954AAB" w:rsidP="0075661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repare to build maverick package</w:t>
      </w:r>
    </w:p>
    <w:p w14:paraId="07B7DEF0" w14:textId="77777777" w:rsidR="0075661E" w:rsidRPr="00AD4F09" w:rsidRDefault="0075661E" w:rsidP="0075661E">
      <w:pPr>
        <w:rPr>
          <w:rFonts w:ascii="Arial" w:hAnsi="Arial" w:cs="Arial"/>
        </w:rPr>
      </w:pPr>
    </w:p>
    <w:p w14:paraId="27A9C68D" w14:textId="59439413" w:rsidR="00AD4F09" w:rsidRDefault="0075661E" w:rsidP="0075661E">
      <w:pPr>
        <w:rPr>
          <w:rFonts w:ascii="Arial" w:hAnsi="Arial" w:cs="Arial"/>
        </w:rPr>
      </w:pPr>
      <w:r w:rsidRPr="00AD4F09">
        <w:rPr>
          <w:rFonts w:ascii="Arial" w:hAnsi="Arial" w:cs="Arial"/>
        </w:rPr>
        <w:t xml:space="preserve">1. </w:t>
      </w:r>
      <w:r w:rsidR="00695F74">
        <w:rPr>
          <w:rFonts w:ascii="Arial" w:hAnsi="Arial" w:cs="Arial"/>
        </w:rPr>
        <w:t xml:space="preserve">Configure package data </w:t>
      </w:r>
      <w:r w:rsidR="00BC1AEF">
        <w:rPr>
          <w:rFonts w:ascii="Arial" w:hAnsi="Arial" w:cs="Arial"/>
        </w:rPr>
        <w:t>scriptable object</w:t>
      </w:r>
      <w:r w:rsidR="00695F74">
        <w:rPr>
          <w:rFonts w:ascii="Arial" w:hAnsi="Arial" w:cs="Arial"/>
        </w:rPr>
        <w:t>:</w:t>
      </w:r>
    </w:p>
    <w:p w14:paraId="6A0AE041" w14:textId="2CFAD0B4" w:rsidR="00695F74" w:rsidRPr="00695F74" w:rsidRDefault="00C43FD5" w:rsidP="007566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5B8A57D" wp14:editId="4C96CDC8">
            <wp:extent cx="6340475" cy="3343910"/>
            <wp:effectExtent l="0" t="0" r="3175" b="8890"/>
            <wp:docPr id="1216422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E656" w14:textId="1F6D3D35" w:rsidR="00695F74" w:rsidRDefault="00695F74" w:rsidP="0075661E">
      <w:pPr>
        <w:rPr>
          <w:rFonts w:ascii="Arial" w:hAnsi="Arial" w:cs="Arial"/>
        </w:rPr>
      </w:pPr>
      <w:r w:rsidRPr="00695F74">
        <w:rPr>
          <w:rFonts w:ascii="Arial" w:hAnsi="Arial" w:cs="Arial"/>
        </w:rPr>
        <w:t>According to our developer</w:t>
      </w:r>
      <w:r w:rsidR="00BF6ACA">
        <w:rPr>
          <w:rFonts w:ascii="Arial" w:hAnsi="Arial" w:cs="Arial"/>
        </w:rPr>
        <w:t>s</w:t>
      </w:r>
      <w:r w:rsidRPr="00695F74">
        <w:rPr>
          <w:rFonts w:ascii="Arial" w:hAnsi="Arial" w:cs="Arial"/>
        </w:rPr>
        <w:t xml:space="preserve"> conventions</w:t>
      </w:r>
      <w:r>
        <w:rPr>
          <w:rFonts w:ascii="Arial" w:hAnsi="Arial" w:cs="Arial"/>
        </w:rPr>
        <w:t>:</w:t>
      </w:r>
    </w:p>
    <w:p w14:paraId="1CD1EE95" w14:textId="2861C53F" w:rsidR="00695F74" w:rsidRDefault="00695F74" w:rsidP="0075661E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95F74">
        <w:rPr>
          <w:rFonts w:ascii="Arial" w:hAnsi="Arial" w:cs="Arial"/>
        </w:rPr>
        <w:t xml:space="preserve"> each unity application should have prefix “Unity-“ in Id param</w:t>
      </w:r>
    </w:p>
    <w:p w14:paraId="1F5B4147" w14:textId="72CA1C67" w:rsidR="00695F74" w:rsidRDefault="00695F74" w:rsidP="007566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versioning must have three digits in </w:t>
      </w:r>
      <w:r w:rsidR="00BF6ACA">
        <w:rPr>
          <w:rFonts w:ascii="Arial" w:hAnsi="Arial" w:cs="Arial"/>
        </w:rPr>
        <w:t xml:space="preserve">standard </w:t>
      </w:r>
      <w:r>
        <w:rPr>
          <w:rFonts w:ascii="Arial" w:hAnsi="Arial" w:cs="Arial"/>
        </w:rPr>
        <w:t>format x.y.z</w:t>
      </w:r>
    </w:p>
    <w:p w14:paraId="30EEC153" w14:textId="46C9DE79" w:rsidR="00695F74" w:rsidRDefault="00695F74" w:rsidP="0075661E">
      <w:pPr>
        <w:rPr>
          <w:rFonts w:ascii="Arial" w:hAnsi="Arial" w:cs="Arial"/>
        </w:rPr>
      </w:pPr>
      <w:r>
        <w:rPr>
          <w:rFonts w:ascii="Arial" w:hAnsi="Arial" w:cs="Arial"/>
        </w:rPr>
        <w:t>- icon should have 512x512px</w:t>
      </w:r>
      <w:r w:rsidR="00BF6ACA">
        <w:rPr>
          <w:rFonts w:ascii="Arial" w:hAnsi="Arial" w:cs="Arial"/>
        </w:rPr>
        <w:t xml:space="preserve"> 72 dpi or higher in png format </w:t>
      </w:r>
    </w:p>
    <w:p w14:paraId="45BC1225" w14:textId="43688EB8" w:rsidR="00954AAB" w:rsidRPr="00AD4F09" w:rsidRDefault="00954AAB" w:rsidP="0075661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lso, you need to add all scenes in same order like in build settings:</w:t>
      </w:r>
      <w:r>
        <w:rPr>
          <w:rFonts w:ascii="Arial" w:hAnsi="Arial" w:cs="Arial"/>
        </w:rPr>
        <w:br/>
      </w:r>
      <w:r w:rsidR="00C43FD5">
        <w:rPr>
          <w:rFonts w:ascii="Arial" w:hAnsi="Arial" w:cs="Arial"/>
          <w:noProof/>
        </w:rPr>
        <w:drawing>
          <wp:inline distT="0" distB="0" distL="0" distR="0" wp14:anchorId="74502D8D" wp14:editId="619C474F">
            <wp:extent cx="6340475" cy="5519420"/>
            <wp:effectExtent l="0" t="0" r="3175" b="5080"/>
            <wp:docPr id="9559879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55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14:paraId="3082EA00" w14:textId="2ECCCD4B" w:rsidR="009E2733" w:rsidRDefault="00BB3632" w:rsidP="00954AAB">
      <w:pPr>
        <w:rPr>
          <w:rFonts w:ascii="Arial" w:hAnsi="Arial" w:cs="Arial"/>
        </w:rPr>
      </w:pPr>
      <w:r w:rsidRPr="00AD4F09">
        <w:rPr>
          <w:rFonts w:ascii="Arial" w:hAnsi="Arial" w:cs="Arial"/>
        </w:rPr>
        <w:t xml:space="preserve">2. </w:t>
      </w:r>
      <w:r w:rsidR="00954AAB">
        <w:rPr>
          <w:rFonts w:ascii="Arial" w:hAnsi="Arial" w:cs="Arial"/>
        </w:rPr>
        <w:t xml:space="preserve">Install </w:t>
      </w:r>
      <w:r w:rsidR="009E2733">
        <w:rPr>
          <w:rFonts w:ascii="Arial" w:hAnsi="Arial" w:cs="Arial"/>
        </w:rPr>
        <w:t>maverick.</w:t>
      </w:r>
      <w:r w:rsidR="00954AAB">
        <w:rPr>
          <w:rFonts w:ascii="Arial" w:hAnsi="Arial" w:cs="Arial"/>
        </w:rPr>
        <w:t>pack</w:t>
      </w:r>
      <w:r w:rsidR="009E2733">
        <w:rPr>
          <w:rFonts w:ascii="Arial" w:hAnsi="Arial" w:cs="Arial"/>
        </w:rPr>
        <w:t>.</w:t>
      </w:r>
      <w:r w:rsidR="00954AAB">
        <w:rPr>
          <w:rFonts w:ascii="Arial" w:hAnsi="Arial" w:cs="Arial"/>
        </w:rPr>
        <w:t>tool</w:t>
      </w:r>
      <w:r w:rsidR="009E2733">
        <w:rPr>
          <w:rFonts w:ascii="Arial" w:hAnsi="Arial" w:cs="Arial"/>
        </w:rPr>
        <w:t xml:space="preserve"> </w:t>
      </w:r>
      <w:r w:rsidR="00A775D1">
        <w:rPr>
          <w:rFonts w:ascii="Arial" w:hAnsi="Arial" w:cs="Arial"/>
        </w:rPr>
        <w:t>:</w:t>
      </w:r>
      <w:r w:rsidR="009E2733">
        <w:rPr>
          <w:rFonts w:ascii="Arial" w:hAnsi="Arial" w:cs="Arial"/>
        </w:rPr>
        <w:t xml:space="preserve"> just click on following menu item</w:t>
      </w:r>
      <w:r w:rsidR="009E2733">
        <w:rPr>
          <w:rFonts w:ascii="Arial" w:hAnsi="Arial" w:cs="Arial"/>
        </w:rPr>
        <w:br/>
      </w:r>
      <w:r w:rsidR="009E2733">
        <w:rPr>
          <w:rFonts w:ascii="Arial" w:hAnsi="Arial" w:cs="Arial"/>
          <w:noProof/>
        </w:rPr>
        <w:drawing>
          <wp:inline distT="0" distB="0" distL="0" distR="0" wp14:anchorId="0E2FBAA8" wp14:editId="69FD2543">
            <wp:extent cx="5684520" cy="793115"/>
            <wp:effectExtent l="0" t="0" r="0" b="6985"/>
            <wp:docPr id="1805413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4F1B" w14:textId="50C41223" w:rsidR="009E2733" w:rsidRPr="009E2733" w:rsidRDefault="009B7EBC" w:rsidP="00954AAB">
      <w:pPr>
        <w:rPr>
          <w:rFonts w:ascii="Arial" w:hAnsi="Arial" w:cs="Arial"/>
          <w:sz w:val="20"/>
          <w:szCs w:val="20"/>
        </w:rPr>
      </w:pPr>
      <w:r w:rsidRPr="009B7EBC">
        <w:rPr>
          <w:rFonts w:ascii="Arial" w:hAnsi="Arial" w:cs="Arial"/>
          <w:sz w:val="20"/>
          <w:szCs w:val="20"/>
        </w:rPr>
        <w:t xml:space="preserve">In case if you had install </w:t>
      </w:r>
      <w:r>
        <w:rPr>
          <w:rFonts w:ascii="Arial" w:hAnsi="Arial" w:cs="Arial"/>
          <w:sz w:val="20"/>
          <w:szCs w:val="20"/>
        </w:rPr>
        <w:t>it</w:t>
      </w:r>
      <w:r w:rsidRPr="009B7EBC">
        <w:rPr>
          <w:rFonts w:ascii="Arial" w:hAnsi="Arial" w:cs="Arial"/>
          <w:sz w:val="20"/>
          <w:szCs w:val="20"/>
        </w:rPr>
        <w:t xml:space="preserve"> earlier – you will see error in console like:</w:t>
      </w:r>
      <w:r w:rsidR="009E2733" w:rsidRPr="009E2733">
        <w:rPr>
          <w:rFonts w:ascii="Arial" w:hAnsi="Arial" w:cs="Arial"/>
          <w:sz w:val="20"/>
          <w:szCs w:val="20"/>
        </w:rPr>
        <w:br/>
      </w:r>
      <w:r w:rsidR="009E2733" w:rsidRPr="009E2733">
        <w:rPr>
          <w:rFonts w:ascii="Arial" w:hAnsi="Arial" w:cs="Arial"/>
          <w:i/>
          <w:iCs/>
          <w:sz w:val="20"/>
          <w:szCs w:val="20"/>
        </w:rPr>
        <w:t>Process error: Tool 'maverick.pack.tool' is already installed</w:t>
      </w:r>
      <w:r w:rsidR="009E2733" w:rsidRPr="009E2733">
        <w:rPr>
          <w:rFonts w:ascii="Arial" w:hAnsi="Arial" w:cs="Arial"/>
          <w:sz w:val="20"/>
          <w:szCs w:val="20"/>
        </w:rPr>
        <w:t>.</w:t>
      </w:r>
      <w:r w:rsidR="009E2733">
        <w:rPr>
          <w:rFonts w:ascii="Arial" w:hAnsi="Arial" w:cs="Arial"/>
          <w:sz w:val="20"/>
          <w:szCs w:val="20"/>
        </w:rPr>
        <w:br/>
      </w:r>
      <w:r w:rsidR="009E2733" w:rsidRPr="009E2733">
        <w:rPr>
          <w:rFonts w:ascii="Arial" w:hAnsi="Arial" w:cs="Arial"/>
          <w:sz w:val="20"/>
          <w:szCs w:val="20"/>
        </w:rPr>
        <w:t>Don’t be afraid – it’s normal.</w:t>
      </w:r>
    </w:p>
    <w:p w14:paraId="1911587D" w14:textId="06E77165" w:rsidR="00954AAB" w:rsidRPr="00AD4F09" w:rsidRDefault="00954AAB" w:rsidP="00954AAB">
      <w:pPr>
        <w:rPr>
          <w:rFonts w:ascii="Arial" w:hAnsi="Arial" w:cs="Arial"/>
        </w:rPr>
      </w:pPr>
    </w:p>
    <w:p w14:paraId="0E968D41" w14:textId="4E3CDEDD" w:rsidR="00BB3632" w:rsidRPr="00AD4F09" w:rsidRDefault="00BB3632" w:rsidP="0075661E">
      <w:pPr>
        <w:rPr>
          <w:rFonts w:ascii="Arial" w:hAnsi="Arial" w:cs="Arial"/>
        </w:rPr>
      </w:pPr>
    </w:p>
    <w:p w14:paraId="16E51634" w14:textId="0020124A" w:rsidR="00BB3632" w:rsidRPr="00AD4F09" w:rsidRDefault="00BB3632" w:rsidP="0075661E">
      <w:pPr>
        <w:rPr>
          <w:rFonts w:ascii="Arial" w:hAnsi="Arial" w:cs="Arial"/>
        </w:rPr>
      </w:pPr>
    </w:p>
    <w:p w14:paraId="36DF08F8" w14:textId="2907B67D" w:rsidR="009B7EBC" w:rsidRDefault="009B7EBC" w:rsidP="009B7EB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Build maverick package</w:t>
      </w:r>
    </w:p>
    <w:p w14:paraId="1C4C3E99" w14:textId="51E71E22" w:rsidR="009B7EBC" w:rsidRDefault="009B7EBC" w:rsidP="009B7EBC">
      <w:pPr>
        <w:rPr>
          <w:rFonts w:ascii="Arial" w:hAnsi="Arial" w:cs="Arial"/>
        </w:rPr>
      </w:pPr>
      <w:r w:rsidRPr="00AD4F09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Increase version in package data scriptable object:</w:t>
      </w:r>
      <w:r>
        <w:rPr>
          <w:rFonts w:ascii="Arial" w:hAnsi="Arial" w:cs="Arial"/>
        </w:rPr>
        <w:br/>
      </w:r>
      <w:r w:rsidR="00C43FD5">
        <w:rPr>
          <w:rFonts w:ascii="Arial" w:hAnsi="Arial" w:cs="Arial"/>
          <w:noProof/>
        </w:rPr>
        <w:drawing>
          <wp:inline distT="0" distB="0" distL="0" distR="0" wp14:anchorId="2CF386E7" wp14:editId="3CC7806E">
            <wp:extent cx="6343650" cy="3314700"/>
            <wp:effectExtent l="0" t="0" r="0" b="0"/>
            <wp:docPr id="4191907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72ED" w14:textId="77777777" w:rsidR="009B7EBC" w:rsidRDefault="009B7EBC" w:rsidP="00F85F4C">
      <w:pPr>
        <w:rPr>
          <w:rFonts w:ascii="Arial" w:hAnsi="Arial" w:cs="Arial"/>
        </w:rPr>
      </w:pPr>
    </w:p>
    <w:p w14:paraId="5A73014B" w14:textId="6B5AADEC" w:rsidR="009B7EBC" w:rsidRDefault="009B7EBC" w:rsidP="00F85F4C">
      <w:pPr>
        <w:rPr>
          <w:rFonts w:ascii="Arial" w:hAnsi="Arial" w:cs="Arial"/>
        </w:rPr>
      </w:pPr>
      <w:r w:rsidRPr="00AD4F09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Run build process</w:t>
      </w:r>
      <w:r w:rsidR="00A775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just click on following menu item</w:t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3A243EA6" wp14:editId="5783C4BF">
            <wp:extent cx="5492115" cy="749300"/>
            <wp:effectExtent l="0" t="0" r="0" b="0"/>
            <wp:docPr id="19115295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2292" w14:textId="77777777" w:rsidR="009B7EBC" w:rsidRDefault="009B7EBC" w:rsidP="00F85F4C">
      <w:pPr>
        <w:rPr>
          <w:rFonts w:ascii="Arial" w:hAnsi="Arial" w:cs="Arial"/>
        </w:rPr>
      </w:pPr>
    </w:p>
    <w:p w14:paraId="62F762E6" w14:textId="566B08AD" w:rsidR="00F85F4C" w:rsidRDefault="009B7EBC" w:rsidP="00F85F4C">
      <w:pPr>
        <w:rPr>
          <w:rFonts w:ascii="Arial" w:hAnsi="Arial" w:cs="Arial"/>
        </w:rPr>
      </w:pPr>
      <w:r>
        <w:rPr>
          <w:rFonts w:ascii="Arial" w:hAnsi="Arial" w:cs="Arial"/>
        </w:rPr>
        <w:t>3. When build process will be finished</w:t>
      </w:r>
      <w:r w:rsidR="00F479C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you will </w:t>
      </w:r>
      <w:r w:rsidR="00A775D1">
        <w:rPr>
          <w:rFonts w:ascii="Arial" w:hAnsi="Arial" w:cs="Arial"/>
        </w:rPr>
        <w:t>be redirected in file explorer</w:t>
      </w:r>
    </w:p>
    <w:p w14:paraId="754D9A94" w14:textId="2B777C54" w:rsidR="00A775D1" w:rsidRDefault="00A775D1" w:rsidP="00F85F4C">
      <w:pPr>
        <w:rPr>
          <w:rFonts w:ascii="Arial" w:hAnsi="Arial" w:cs="Arial"/>
        </w:rPr>
      </w:pPr>
      <w:r w:rsidRPr="00A775D1">
        <w:rPr>
          <w:rFonts w:ascii="Arial" w:hAnsi="Arial" w:cs="Arial"/>
          <w:noProof/>
        </w:rPr>
        <w:drawing>
          <wp:inline distT="0" distB="0" distL="0" distR="0" wp14:anchorId="21E963DB" wp14:editId="09EA1D14">
            <wp:extent cx="1378021" cy="1257365"/>
            <wp:effectExtent l="0" t="0" r="0" b="0"/>
            <wp:docPr id="458005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0552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F5FE" w14:textId="77777777" w:rsidR="00A775D1" w:rsidRDefault="00A775D1" w:rsidP="00F85F4C">
      <w:pPr>
        <w:rPr>
          <w:rFonts w:ascii="Arial" w:hAnsi="Arial" w:cs="Arial"/>
        </w:rPr>
      </w:pPr>
      <w:r>
        <w:rPr>
          <w:rFonts w:ascii="Arial" w:hAnsi="Arial" w:cs="Arial"/>
        </w:rPr>
        <w:t>where folder:</w:t>
      </w:r>
    </w:p>
    <w:p w14:paraId="36E2FC27" w14:textId="74E6C486" w:rsidR="00A775D1" w:rsidRDefault="00A775D1" w:rsidP="00F85F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ilds – contain prepared maverick package to upload in </w:t>
      </w:r>
      <w:hyperlink r:id="rId14" w:history="1">
        <w:r w:rsidRPr="001A317A">
          <w:rPr>
            <w:rStyle w:val="Hyperlink"/>
            <w:rFonts w:ascii="Arial" w:hAnsi="Arial" w:cs="Arial"/>
          </w:rPr>
          <w:t>https://cx-log-api-dev.azurewebsites.net/Packages</w:t>
        </w:r>
      </w:hyperlink>
    </w:p>
    <w:p w14:paraId="4B7B06E3" w14:textId="2B2CF08F" w:rsidR="00A775D1" w:rsidRDefault="00A775D1" w:rsidP="00F85F4C">
      <w:pPr>
        <w:rPr>
          <w:rFonts w:ascii="Arial" w:hAnsi="Arial" w:cs="Arial"/>
        </w:rPr>
      </w:pPr>
      <w:r>
        <w:rPr>
          <w:rFonts w:ascii="Arial" w:hAnsi="Arial" w:cs="Arial"/>
        </w:rPr>
        <w:t>Source – usual unity app build</w:t>
      </w:r>
    </w:p>
    <w:p w14:paraId="5CEB3771" w14:textId="77777777" w:rsidR="00A775D1" w:rsidRDefault="00A775D1" w:rsidP="00F85F4C">
      <w:pPr>
        <w:rPr>
          <w:rFonts w:ascii="Arial" w:hAnsi="Arial" w:cs="Arial"/>
        </w:rPr>
      </w:pPr>
    </w:p>
    <w:sectPr w:rsidR="00A775D1" w:rsidSect="00E04865">
      <w:headerReference w:type="even" r:id="rId15"/>
      <w:headerReference w:type="default" r:id="rId16"/>
      <w:headerReference w:type="first" r:id="rId17"/>
      <w:pgSz w:w="12240" w:h="15840"/>
      <w:pgMar w:top="81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76408" w14:textId="77777777" w:rsidR="009A3218" w:rsidRDefault="009A3218" w:rsidP="00366281">
      <w:pPr>
        <w:spacing w:after="0" w:line="240" w:lineRule="auto"/>
      </w:pPr>
      <w:r>
        <w:separator/>
      </w:r>
    </w:p>
  </w:endnote>
  <w:endnote w:type="continuationSeparator" w:id="0">
    <w:p w14:paraId="09C62696" w14:textId="77777777" w:rsidR="009A3218" w:rsidRDefault="009A3218" w:rsidP="0036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CB374" w14:textId="77777777" w:rsidR="009A3218" w:rsidRDefault="009A3218" w:rsidP="00366281">
      <w:pPr>
        <w:spacing w:after="0" w:line="240" w:lineRule="auto"/>
      </w:pPr>
      <w:r>
        <w:separator/>
      </w:r>
    </w:p>
  </w:footnote>
  <w:footnote w:type="continuationSeparator" w:id="0">
    <w:p w14:paraId="5466FAE7" w14:textId="77777777" w:rsidR="009A3218" w:rsidRDefault="009A3218" w:rsidP="0036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5CB6" w14:textId="54C4BBCC" w:rsidR="00366281" w:rsidRDefault="00366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562F8" wp14:editId="3BB9719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58595" cy="370205"/>
              <wp:effectExtent l="0" t="0" r="8255" b="10795"/>
              <wp:wrapNone/>
              <wp:docPr id="1940610652" name="Text Box 2" descr="SBK 2 - Intern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4600B" w14:textId="59C55891" w:rsidR="00366281" w:rsidRPr="00366281" w:rsidRDefault="00366281" w:rsidP="00366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62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BK 2 - Intern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562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BK 2 - Intern (Internal)" style="position:absolute;margin-left:0;margin-top:0;width:114.85pt;height:29.1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" filled="f" stroked="f">
              <v:textbox style="mso-fit-shape-to-text:t" inset="20pt,15pt,0,0">
                <w:txbxContent>
                  <w:p w14:paraId="4464600B" w14:textId="59C55891" w:rsidR="00366281" w:rsidRPr="00366281" w:rsidRDefault="00366281" w:rsidP="00366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62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BK 2 - Intern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E1732" w14:textId="5F20ADC6" w:rsidR="00366281" w:rsidRDefault="00366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3B75C3A" wp14:editId="54F4566D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1458595" cy="370205"/>
              <wp:effectExtent l="0" t="0" r="8255" b="10795"/>
              <wp:wrapNone/>
              <wp:docPr id="136875176" name="Text Box 3" descr="SBK 2 - Intern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08568F" w14:textId="41ED55FC" w:rsidR="00366281" w:rsidRPr="00366281" w:rsidRDefault="00366281" w:rsidP="00366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62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BK 2 - Intern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75C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BK 2 - Intern (Internal)" style="position:absolute;margin-left:0;margin-top:0;width:114.85pt;height:29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" filled="f" stroked="f">
              <v:textbox style="mso-fit-shape-to-text:t" inset="20pt,15pt,0,0">
                <w:txbxContent>
                  <w:p w14:paraId="1308568F" w14:textId="41ED55FC" w:rsidR="00366281" w:rsidRPr="00366281" w:rsidRDefault="00366281" w:rsidP="00366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62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BK 2 - Intern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3C064" w14:textId="58263070" w:rsidR="00366281" w:rsidRDefault="0036628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1D161F" wp14:editId="18A2848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458595" cy="370205"/>
              <wp:effectExtent l="0" t="0" r="8255" b="10795"/>
              <wp:wrapNone/>
              <wp:docPr id="327122279" name="Text Box 1" descr="SBK 2 - Intern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C19F8" w14:textId="710D219F" w:rsidR="00366281" w:rsidRPr="00366281" w:rsidRDefault="00366281" w:rsidP="0036628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662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BK 2 - Intern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D16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BK 2 - Intern (Internal)" style="position:absolute;margin-left:0;margin-top:0;width:114.85pt;height:29.1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" filled="f" stroked="f">
              <v:textbox style="mso-fit-shape-to-text:t" inset="20pt,15pt,0,0">
                <w:txbxContent>
                  <w:p w14:paraId="40CC19F8" w14:textId="710D219F" w:rsidR="00366281" w:rsidRPr="00366281" w:rsidRDefault="00366281" w:rsidP="0036628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6628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BK 2 - Intern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79"/>
    <w:rsid w:val="000165DC"/>
    <w:rsid w:val="000B0508"/>
    <w:rsid w:val="00116679"/>
    <w:rsid w:val="00132DF9"/>
    <w:rsid w:val="001B3369"/>
    <w:rsid w:val="00366281"/>
    <w:rsid w:val="00386087"/>
    <w:rsid w:val="003A49EF"/>
    <w:rsid w:val="00443836"/>
    <w:rsid w:val="004E4F14"/>
    <w:rsid w:val="00526F81"/>
    <w:rsid w:val="005F1674"/>
    <w:rsid w:val="00617116"/>
    <w:rsid w:val="0063445F"/>
    <w:rsid w:val="00653107"/>
    <w:rsid w:val="00695F74"/>
    <w:rsid w:val="0075661E"/>
    <w:rsid w:val="007E612F"/>
    <w:rsid w:val="00866EC0"/>
    <w:rsid w:val="00874837"/>
    <w:rsid w:val="009057FB"/>
    <w:rsid w:val="00943387"/>
    <w:rsid w:val="00954AAB"/>
    <w:rsid w:val="00964104"/>
    <w:rsid w:val="00980F94"/>
    <w:rsid w:val="009A3218"/>
    <w:rsid w:val="009B7EBC"/>
    <w:rsid w:val="009E2733"/>
    <w:rsid w:val="00A428DC"/>
    <w:rsid w:val="00A775D1"/>
    <w:rsid w:val="00A9283E"/>
    <w:rsid w:val="00AD4F09"/>
    <w:rsid w:val="00BB3632"/>
    <w:rsid w:val="00BC1AEF"/>
    <w:rsid w:val="00BF6ACA"/>
    <w:rsid w:val="00C35092"/>
    <w:rsid w:val="00C43AD5"/>
    <w:rsid w:val="00C43FD5"/>
    <w:rsid w:val="00CC444E"/>
    <w:rsid w:val="00CD3B7F"/>
    <w:rsid w:val="00E04865"/>
    <w:rsid w:val="00E376A5"/>
    <w:rsid w:val="00E75BB9"/>
    <w:rsid w:val="00EB3CAD"/>
    <w:rsid w:val="00F47199"/>
    <w:rsid w:val="00F479CA"/>
    <w:rsid w:val="00F8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CF0E"/>
  <w15:chartTrackingRefBased/>
  <w15:docId w15:val="{9AD494A5-4415-4DE7-895A-852CFBB2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6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6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6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6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6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6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6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6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6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6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6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6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6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6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81"/>
  </w:style>
  <w:style w:type="character" w:styleId="Hyperlink">
    <w:name w:val="Hyperlink"/>
    <w:basedOn w:val="DefaultParagraphFont"/>
    <w:uiPriority w:val="99"/>
    <w:unhideWhenUsed/>
    <w:rsid w:val="00A775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GlitchEnzo/NuGetForUnity/releases" TargetMode="Externa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cx-log-api-dev.azurewebsites.net/Pack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9F2A-C461-4160-B1DE-E3EA551B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 Stasyk</dc:creator>
  <cp:keywords/>
  <dc:description/>
  <cp:lastModifiedBy>Orest Stasyk</cp:lastModifiedBy>
  <cp:revision>24</cp:revision>
  <cp:lastPrinted>2024-09-11T17:51:00Z</cp:lastPrinted>
  <dcterms:created xsi:type="dcterms:W3CDTF">2024-09-11T17:35:00Z</dcterms:created>
  <dcterms:modified xsi:type="dcterms:W3CDTF">2025-02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37f7d67,73ab5e5c,8288ca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SBK 2 - Intern (Internal)</vt:lpwstr>
  </property>
  <property fmtid="{D5CDD505-2E9C-101B-9397-08002B2CF9AE}" pid="5" name="MSIP_Label_1a7a3976-160a-4b51-9a5a-baa1d81dee71_Enabled">
    <vt:lpwstr>true</vt:lpwstr>
  </property>
  <property fmtid="{D5CDD505-2E9C-101B-9397-08002B2CF9AE}" pid="6" name="MSIP_Label_1a7a3976-160a-4b51-9a5a-baa1d81dee71_SetDate">
    <vt:lpwstr>2024-11-06T08:32:56Z</vt:lpwstr>
  </property>
  <property fmtid="{D5CDD505-2E9C-101B-9397-08002B2CF9AE}" pid="7" name="MSIP_Label_1a7a3976-160a-4b51-9a5a-baa1d81dee71_Method">
    <vt:lpwstr>Privileged</vt:lpwstr>
  </property>
  <property fmtid="{D5CDD505-2E9C-101B-9397-08002B2CF9AE}" pid="8" name="MSIP_Label_1a7a3976-160a-4b51-9a5a-baa1d81dee71_Name">
    <vt:lpwstr>Sensitivity level 2 (S2) - Internal information - SBK 2</vt:lpwstr>
  </property>
  <property fmtid="{D5CDD505-2E9C-101B-9397-08002B2CF9AE}" pid="9" name="MSIP_Label_1a7a3976-160a-4b51-9a5a-baa1d81dee71_SiteId">
    <vt:lpwstr>32857029-206c-430d-975e-45b66e7ae2bc</vt:lpwstr>
  </property>
  <property fmtid="{D5CDD505-2E9C-101B-9397-08002B2CF9AE}" pid="10" name="MSIP_Label_1a7a3976-160a-4b51-9a5a-baa1d81dee71_ActionId">
    <vt:lpwstr>f522488f-c049-4527-ad0a-2b186d1aaceb</vt:lpwstr>
  </property>
  <property fmtid="{D5CDD505-2E9C-101B-9397-08002B2CF9AE}" pid="11" name="MSIP_Label_1a7a3976-160a-4b51-9a5a-baa1d81dee71_ContentBits">
    <vt:lpwstr>1</vt:lpwstr>
  </property>
</Properties>
</file>